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90-2023-QEO-E_1546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华孚安装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石家庄高新区湘江道319号孵化器C-1-1404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石家庄市良村经济技术开发区海南路5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Q:监查2;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的建筑工程施工总承包、机电安装工程施工总承包、市政公用工程施工总承包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范围内的建筑工程施工总承包、机电安装工程施工总承包、市政公用工程施工总承包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的建筑工程施工总承包、机电安装工程施工总承包、市政公用工程施工总承包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张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108073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203841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